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03" w:rsidRPr="00186887" w:rsidRDefault="00186887" w:rsidP="00186887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86887">
        <w:rPr>
          <w:rFonts w:ascii="Times New Roman" w:hAnsi="Times New Roman"/>
          <w:b/>
          <w:color w:val="002060"/>
          <w:sz w:val="28"/>
          <w:szCs w:val="28"/>
        </w:rPr>
        <w:t>T.C.</w:t>
      </w:r>
    </w:p>
    <w:p w:rsidR="00186887" w:rsidRPr="00186887" w:rsidRDefault="00186887" w:rsidP="00186887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86887" w:rsidRDefault="00A07211" w:rsidP="00186887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Çankırı Karatekin</w:t>
      </w:r>
      <w:r w:rsidR="00186887" w:rsidRPr="00186887">
        <w:rPr>
          <w:rFonts w:ascii="Times New Roman" w:hAnsi="Times New Roman"/>
          <w:b/>
          <w:color w:val="002060"/>
          <w:sz w:val="28"/>
          <w:szCs w:val="28"/>
        </w:rPr>
        <w:t xml:space="preserve"> Üniversitesi – Mühendislik Fakültesi</w:t>
      </w:r>
    </w:p>
    <w:p w:rsidR="000E54EC" w:rsidRPr="00186887" w:rsidRDefault="001466A1" w:rsidP="00186887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Çankırı</w:t>
      </w:r>
      <w:r w:rsidR="00A07211">
        <w:rPr>
          <w:rFonts w:ascii="Times New Roman" w:hAnsi="Times New Roman"/>
          <w:b/>
          <w:color w:val="002060"/>
          <w:sz w:val="28"/>
          <w:szCs w:val="28"/>
        </w:rPr>
        <w:t xml:space="preserve"> Karatekin</w:t>
      </w:r>
      <w:r w:rsidR="000E54EC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="000E54EC">
        <w:rPr>
          <w:rFonts w:ascii="Times New Roman" w:hAnsi="Times New Roman"/>
          <w:b/>
          <w:color w:val="002060"/>
          <w:sz w:val="28"/>
          <w:szCs w:val="28"/>
        </w:rPr>
        <w:t>University</w:t>
      </w:r>
      <w:proofErr w:type="spellEnd"/>
      <w:r w:rsidR="000E54EC">
        <w:rPr>
          <w:rFonts w:ascii="Times New Roman" w:hAnsi="Times New Roman"/>
          <w:b/>
          <w:color w:val="002060"/>
          <w:sz w:val="28"/>
          <w:szCs w:val="28"/>
        </w:rPr>
        <w:t xml:space="preserve"> – </w:t>
      </w:r>
      <w:proofErr w:type="spellStart"/>
      <w:r w:rsidR="000E54EC">
        <w:rPr>
          <w:rFonts w:ascii="Times New Roman" w:hAnsi="Times New Roman"/>
          <w:b/>
          <w:color w:val="002060"/>
          <w:sz w:val="28"/>
          <w:szCs w:val="28"/>
        </w:rPr>
        <w:t>Engineering</w:t>
      </w:r>
      <w:proofErr w:type="spellEnd"/>
      <w:r w:rsidR="000E54EC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="000E54EC">
        <w:rPr>
          <w:rFonts w:ascii="Times New Roman" w:hAnsi="Times New Roman"/>
          <w:b/>
          <w:color w:val="002060"/>
          <w:sz w:val="28"/>
          <w:szCs w:val="28"/>
        </w:rPr>
        <w:t>Faculty</w:t>
      </w:r>
      <w:proofErr w:type="spellEnd"/>
    </w:p>
    <w:p w:rsidR="00186887" w:rsidRDefault="00186887" w:rsidP="00186887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A07211" w:rsidRDefault="00A07211" w:rsidP="00186887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A07211" w:rsidRDefault="00A07211" w:rsidP="00186887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A07211" w:rsidRDefault="00A07211" w:rsidP="00186887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186887" w:rsidRDefault="00C805AF" w:rsidP="00186887">
      <w:pPr>
        <w:jc w:val="center"/>
        <w:rPr>
          <w:rFonts w:ascii="Times New Roman" w:hAnsi="Times New Roman"/>
          <w:color w:val="002060"/>
          <w:sz w:val="28"/>
          <w:szCs w:val="28"/>
        </w:rPr>
      </w:pPr>
      <w:r w:rsidRPr="00C251E0">
        <w:rPr>
          <w:rFonts w:ascii="Cambria" w:hAnsi="Cambria" w:cs="Tahoma"/>
          <w:noProof/>
          <w:lang w:val="en-US"/>
        </w:rPr>
        <w:drawing>
          <wp:inline distT="0" distB="0" distL="0" distR="0">
            <wp:extent cx="1790700" cy="18034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DB" w:rsidRDefault="00E21EDB" w:rsidP="00186887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E21EDB" w:rsidRDefault="00E21EDB" w:rsidP="00186887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A07211" w:rsidRDefault="00A07211" w:rsidP="00186887">
      <w:pPr>
        <w:jc w:val="center"/>
        <w:rPr>
          <w:rFonts w:ascii="Times New Roman" w:hAnsi="Times New Roman"/>
          <w:b/>
          <w:color w:val="002060"/>
          <w:sz w:val="72"/>
          <w:szCs w:val="72"/>
        </w:rPr>
      </w:pPr>
    </w:p>
    <w:p w:rsidR="00A07211" w:rsidRDefault="00A07211" w:rsidP="00186887">
      <w:pPr>
        <w:jc w:val="center"/>
        <w:rPr>
          <w:rFonts w:ascii="Times New Roman" w:hAnsi="Times New Roman"/>
          <w:b/>
          <w:color w:val="002060"/>
          <w:sz w:val="72"/>
          <w:szCs w:val="72"/>
        </w:rPr>
      </w:pPr>
    </w:p>
    <w:p w:rsidR="00E21EDB" w:rsidRDefault="00E21EDB" w:rsidP="00186887">
      <w:pPr>
        <w:jc w:val="center"/>
        <w:rPr>
          <w:rFonts w:ascii="Times New Roman" w:hAnsi="Times New Roman"/>
          <w:b/>
          <w:color w:val="002060"/>
          <w:sz w:val="96"/>
          <w:szCs w:val="96"/>
        </w:rPr>
      </w:pPr>
      <w:r w:rsidRPr="00E21EDB">
        <w:rPr>
          <w:rFonts w:ascii="Times New Roman" w:hAnsi="Times New Roman"/>
          <w:b/>
          <w:color w:val="002060"/>
          <w:sz w:val="96"/>
          <w:szCs w:val="96"/>
        </w:rPr>
        <w:t>STAJ DEFTERİ</w:t>
      </w:r>
    </w:p>
    <w:p w:rsidR="00E21EDB" w:rsidRDefault="00E21EDB" w:rsidP="001868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E21EDB" w:rsidRDefault="00E21EDB" w:rsidP="001868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  <w:proofErr w:type="spellStart"/>
      <w:r>
        <w:rPr>
          <w:rFonts w:ascii="Times New Roman" w:hAnsi="Times New Roman"/>
          <w:b/>
          <w:color w:val="002060"/>
          <w:sz w:val="36"/>
          <w:szCs w:val="36"/>
        </w:rPr>
        <w:t>Practical</w:t>
      </w:r>
      <w:proofErr w:type="spellEnd"/>
      <w:r>
        <w:rPr>
          <w:rFonts w:ascii="Times New Roman" w:hAnsi="Times New Roman"/>
          <w:b/>
          <w:color w:val="002060"/>
          <w:sz w:val="36"/>
          <w:szCs w:val="36"/>
        </w:rPr>
        <w:t xml:space="preserve"> Training Notebook</w:t>
      </w:r>
    </w:p>
    <w:p w:rsidR="00E21EDB" w:rsidRDefault="00E21EDB" w:rsidP="001868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E21EDB" w:rsidRDefault="00E21EDB" w:rsidP="001868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E21EDB" w:rsidRDefault="00E21EDB" w:rsidP="001868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E21EDB" w:rsidRDefault="00E21EDB" w:rsidP="001868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A07211" w:rsidRDefault="00A07211" w:rsidP="001868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A07211" w:rsidRDefault="00A07211" w:rsidP="001868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A07211" w:rsidRDefault="00A07211" w:rsidP="001868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A07211" w:rsidRDefault="00A07211" w:rsidP="0018688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A07211" w:rsidRDefault="00A07211" w:rsidP="0018688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A07211" w:rsidRDefault="00A07211" w:rsidP="0018688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7737DA" w:rsidRDefault="007737DA" w:rsidP="00186887">
      <w:pPr>
        <w:jc w:val="center"/>
        <w:rPr>
          <w:rFonts w:ascii="Times New Roman" w:hAnsi="Times New Roman"/>
          <w:b/>
          <w:color w:val="002060"/>
          <w:sz w:val="32"/>
          <w:szCs w:val="32"/>
        </w:rPr>
        <w:sectPr w:rsidR="007737DA" w:rsidSect="00421D51">
          <w:footerReference w:type="default" r:id="rId9"/>
          <w:pgSz w:w="11906" w:h="16838"/>
          <w:pgMar w:top="1417" w:right="1417" w:bottom="1417" w:left="1417" w:header="708" w:footer="708" w:gutter="0"/>
          <w:pgNumType w:fmt="lowerRoman"/>
          <w:cols w:space="708"/>
          <w:titlePg/>
          <w:docGrid w:linePitch="360"/>
        </w:sectPr>
      </w:pPr>
    </w:p>
    <w:p w:rsidR="00A07211" w:rsidRDefault="00A07211" w:rsidP="0018688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E21EDB" w:rsidRDefault="00E21EDB" w:rsidP="0018688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Elektrik-Elektronik Mühendisliği Bölümü</w:t>
      </w:r>
    </w:p>
    <w:p w:rsidR="00E21EDB" w:rsidRDefault="00E21EDB" w:rsidP="0018688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proofErr w:type="spellStart"/>
      <w:r>
        <w:rPr>
          <w:rFonts w:ascii="Times New Roman" w:hAnsi="Times New Roman"/>
          <w:b/>
          <w:color w:val="002060"/>
          <w:sz w:val="32"/>
          <w:szCs w:val="32"/>
        </w:rPr>
        <w:t>Electrical&amp;Electronics</w:t>
      </w:r>
      <w:proofErr w:type="spellEnd"/>
      <w:r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color w:val="002060"/>
          <w:sz w:val="32"/>
          <w:szCs w:val="32"/>
        </w:rPr>
        <w:t>Engineering</w:t>
      </w:r>
      <w:proofErr w:type="spellEnd"/>
      <w:r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color w:val="002060"/>
          <w:sz w:val="32"/>
          <w:szCs w:val="32"/>
        </w:rPr>
        <w:t>Department</w:t>
      </w:r>
      <w:proofErr w:type="spellEnd"/>
    </w:p>
    <w:p w:rsidR="00E21EDB" w:rsidRDefault="00C805AF" w:rsidP="0018688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194945</wp:posOffset>
            </wp:positionV>
            <wp:extent cx="1428750" cy="1914525"/>
            <wp:effectExtent l="0" t="0" r="0" b="0"/>
            <wp:wrapNone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EDB" w:rsidRDefault="00E21EDB" w:rsidP="0018688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E21EDB" w:rsidRPr="006E15DF" w:rsidRDefault="00E21EDB" w:rsidP="00E21EDB">
      <w:pPr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6E15DF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Öğrencinin / </w:t>
      </w:r>
      <w:proofErr w:type="spellStart"/>
      <w:r w:rsidRPr="006E15DF">
        <w:rPr>
          <w:rFonts w:ascii="Times New Roman" w:hAnsi="Times New Roman"/>
          <w:b/>
          <w:color w:val="002060"/>
          <w:sz w:val="28"/>
          <w:szCs w:val="28"/>
          <w:u w:val="single"/>
        </w:rPr>
        <w:t>Student</w:t>
      </w:r>
      <w:proofErr w:type="spellEnd"/>
      <w:r w:rsidRPr="006E15DF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 </w:t>
      </w:r>
    </w:p>
    <w:p w:rsidR="00E21EDB" w:rsidRDefault="00E21EDB" w:rsidP="00E21EDB">
      <w:pPr>
        <w:jc w:val="right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                        </w:t>
      </w:r>
    </w:p>
    <w:p w:rsidR="00E21EDB" w:rsidRDefault="00E21EDB" w:rsidP="00E21EDB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Adı-Soyadı / Name-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Surname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ab/>
        <w:t xml:space="preserve">:   </w:t>
      </w:r>
    </w:p>
    <w:p w:rsidR="00E21EDB" w:rsidRDefault="00E21EDB" w:rsidP="00E21EDB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Numarası / ID 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Number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  <w:t>:</w:t>
      </w:r>
      <w:r w:rsidR="006E15DF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</w:p>
    <w:p w:rsidR="002F05B4" w:rsidRDefault="002F05B4" w:rsidP="00E21EDB">
      <w:pPr>
        <w:rPr>
          <w:rFonts w:ascii="Times New Roman" w:hAnsi="Times New Roman"/>
          <w:b/>
          <w:color w:val="00206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2060"/>
          <w:sz w:val="28"/>
          <w:szCs w:val="28"/>
        </w:rPr>
        <w:t xml:space="preserve">Staj 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no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 xml:space="preserve"> (I veya II) / Pr. Tr. </w:t>
      </w:r>
      <w:proofErr w:type="gramStart"/>
      <w:r>
        <w:rPr>
          <w:rFonts w:ascii="Times New Roman" w:hAnsi="Times New Roman"/>
          <w:b/>
          <w:color w:val="002060"/>
          <w:sz w:val="28"/>
          <w:szCs w:val="28"/>
        </w:rPr>
        <w:t>No :</w:t>
      </w:r>
      <w:proofErr w:type="gramEnd"/>
      <w:r>
        <w:rPr>
          <w:rFonts w:ascii="Times New Roman" w:hAnsi="Times New Roman"/>
          <w:b/>
          <w:color w:val="002060"/>
          <w:sz w:val="28"/>
          <w:szCs w:val="28"/>
        </w:rPr>
        <w:t xml:space="preserve">  </w:t>
      </w:r>
    </w:p>
    <w:p w:rsidR="00E21EDB" w:rsidRDefault="00E21EDB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E21EDB" w:rsidRPr="006E15DF" w:rsidRDefault="00E21EDB" w:rsidP="00E21EDB">
      <w:pPr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6E15DF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Kuruluşun / </w:t>
      </w:r>
      <w:proofErr w:type="spellStart"/>
      <w:r w:rsidR="00EC10E5">
        <w:rPr>
          <w:rFonts w:ascii="Times New Roman" w:hAnsi="Times New Roman"/>
          <w:b/>
          <w:color w:val="002060"/>
          <w:sz w:val="28"/>
          <w:szCs w:val="28"/>
          <w:u w:val="single"/>
        </w:rPr>
        <w:t>Institution</w:t>
      </w:r>
      <w:proofErr w:type="spellEnd"/>
    </w:p>
    <w:p w:rsidR="00E21EDB" w:rsidRDefault="00E21EDB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E21EDB" w:rsidRDefault="00E21EDB" w:rsidP="00E21EDB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Adı / Name</w:t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  <w:t>:</w:t>
      </w:r>
    </w:p>
    <w:p w:rsidR="00E21EDB" w:rsidRDefault="00E21EDB" w:rsidP="00E21EDB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Adresi / 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Address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  <w:t>:</w:t>
      </w:r>
    </w:p>
    <w:p w:rsidR="006E15DF" w:rsidRDefault="006E15DF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6E15DF" w:rsidRDefault="006E15DF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6E15DF" w:rsidRDefault="006E15DF" w:rsidP="00E21EDB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Stajın Başlangıç Tarihi</w:t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  <w:t>:</w:t>
      </w:r>
    </w:p>
    <w:p w:rsidR="006E15DF" w:rsidRDefault="006E15DF" w:rsidP="00E21EDB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Starting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Date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Stajın Bitiş Tarihi</w:t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  <w:t>:</w:t>
      </w:r>
    </w:p>
    <w:p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</w:t>
      </w:r>
      <w:proofErr w:type="spellStart"/>
      <w:r w:rsidR="008D418E">
        <w:rPr>
          <w:rFonts w:ascii="Times New Roman" w:hAnsi="Times New Roman"/>
          <w:b/>
          <w:color w:val="002060"/>
          <w:sz w:val="28"/>
          <w:szCs w:val="28"/>
        </w:rPr>
        <w:t>Terminating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Date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21770D" w:rsidRDefault="0021770D" w:rsidP="0021770D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İş Günü Sayısı</w:t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  <w:t>:</w:t>
      </w:r>
    </w:p>
    <w:p w:rsidR="0021770D" w:rsidRDefault="0021770D" w:rsidP="0021770D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Working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Day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Number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>)</w:t>
      </w:r>
    </w:p>
    <w:p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6E15DF" w:rsidRP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6E15DF">
        <w:rPr>
          <w:rFonts w:ascii="Times New Roman" w:hAnsi="Times New Roman"/>
          <w:b/>
          <w:color w:val="002060"/>
          <w:sz w:val="28"/>
          <w:szCs w:val="28"/>
          <w:u w:val="single"/>
        </w:rPr>
        <w:t>İşyeri Sorumlu Amirinin /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</w:t>
      </w:r>
      <w:proofErr w:type="spellStart"/>
      <w:r w:rsidRPr="006E15DF">
        <w:rPr>
          <w:rFonts w:ascii="Times New Roman" w:hAnsi="Times New Roman"/>
          <w:b/>
          <w:color w:val="002060"/>
          <w:sz w:val="28"/>
          <w:szCs w:val="28"/>
          <w:u w:val="single"/>
        </w:rPr>
        <w:t>Practical</w:t>
      </w:r>
      <w:proofErr w:type="spellEnd"/>
      <w:r w:rsidRPr="006E15DF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Training </w:t>
      </w:r>
      <w:proofErr w:type="spellStart"/>
      <w:r w:rsidRPr="006E15DF">
        <w:rPr>
          <w:rFonts w:ascii="Times New Roman" w:hAnsi="Times New Roman"/>
          <w:b/>
          <w:color w:val="002060"/>
          <w:sz w:val="28"/>
          <w:szCs w:val="28"/>
          <w:u w:val="single"/>
        </w:rPr>
        <w:t>Supervisor</w:t>
      </w:r>
      <w:proofErr w:type="spellEnd"/>
    </w:p>
    <w:p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Adı-Soyadı</w:t>
      </w:r>
      <w:r>
        <w:rPr>
          <w:rFonts w:ascii="Times New Roman" w:hAnsi="Times New Roman"/>
          <w:b/>
          <w:color w:val="002060"/>
          <w:sz w:val="28"/>
          <w:szCs w:val="28"/>
        </w:rPr>
        <w:tab/>
        <w:t>/Name-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Surname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ab/>
        <w:t>:</w:t>
      </w:r>
    </w:p>
    <w:p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Ünvanı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Title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  <w:t>:</w:t>
      </w:r>
    </w:p>
    <w:p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Tarih / 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Date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  <w:t xml:space="preserve">:  </w:t>
      </w:r>
    </w:p>
    <w:p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Düşünceler/</w:t>
      </w:r>
      <w:proofErr w:type="spellStart"/>
      <w:r w:rsidR="00CD61D7">
        <w:rPr>
          <w:rFonts w:ascii="Times New Roman" w:hAnsi="Times New Roman"/>
          <w:b/>
          <w:color w:val="002060"/>
          <w:sz w:val="28"/>
          <w:szCs w:val="28"/>
        </w:rPr>
        <w:t>Comments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  <w:t xml:space="preserve">:                               </w:t>
      </w:r>
    </w:p>
    <w:p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CF1FD0" w:rsidRDefault="00CF1FD0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6E15DF" w:rsidRDefault="008C03E0" w:rsidP="006E15DF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İşyeri Kaşesi veya Mührü ve İmza</w:t>
      </w:r>
      <w:r w:rsidR="006E15DF">
        <w:rPr>
          <w:rFonts w:ascii="Times New Roman" w:hAnsi="Times New Roman"/>
          <w:b/>
          <w:color w:val="002060"/>
          <w:sz w:val="28"/>
          <w:szCs w:val="28"/>
        </w:rPr>
        <w:t xml:space="preserve"> /</w:t>
      </w:r>
      <w:r w:rsidR="0027425E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Company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="006E15DF">
        <w:rPr>
          <w:rFonts w:ascii="Times New Roman" w:hAnsi="Times New Roman"/>
          <w:b/>
          <w:color w:val="002060"/>
          <w:sz w:val="28"/>
          <w:szCs w:val="28"/>
        </w:rPr>
        <w:t>Stamp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and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Signature</w:t>
      </w:r>
      <w:proofErr w:type="spellEnd"/>
    </w:p>
    <w:p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21770D" w:rsidRDefault="0021770D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7737DA" w:rsidRDefault="0060264F" w:rsidP="006E15DF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lastRenderedPageBreak/>
        <w:t>İçindekiler Listesi</w:t>
      </w:r>
      <w:r w:rsidR="00C355B2">
        <w:rPr>
          <w:rFonts w:ascii="Times New Roman" w:hAnsi="Times New Roman"/>
          <w:b/>
          <w:color w:val="002060"/>
          <w:sz w:val="28"/>
          <w:szCs w:val="28"/>
        </w:rPr>
        <w:t xml:space="preserve"> (</w:t>
      </w:r>
      <w:r w:rsidR="006A3A00">
        <w:rPr>
          <w:rFonts w:ascii="Times New Roman" w:hAnsi="Times New Roman"/>
          <w:b/>
          <w:color w:val="002060"/>
          <w:sz w:val="28"/>
          <w:szCs w:val="28"/>
        </w:rPr>
        <w:t xml:space="preserve">sayfa numaralarıyla birlikte </w:t>
      </w:r>
      <w:r w:rsidR="00C355B2">
        <w:rPr>
          <w:rFonts w:ascii="Times New Roman" w:hAnsi="Times New Roman"/>
          <w:b/>
          <w:color w:val="002060"/>
          <w:sz w:val="28"/>
          <w:szCs w:val="28"/>
        </w:rPr>
        <w:t>aşağıdakileri içermelidir)</w:t>
      </w:r>
    </w:p>
    <w:p w:rsidR="00C355B2" w:rsidRDefault="00C355B2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4553E3" w:rsidRDefault="004553E3" w:rsidP="00C355B2">
      <w:pPr>
        <w:rPr>
          <w:rFonts w:ascii="Times New Roman" w:hAnsi="Times New Roman"/>
          <w:sz w:val="24"/>
          <w:szCs w:val="24"/>
        </w:rPr>
      </w:pPr>
      <w:r w:rsidRPr="003C2BB9">
        <w:rPr>
          <w:rFonts w:ascii="Times New Roman" w:hAnsi="Times New Roman"/>
          <w:sz w:val="24"/>
          <w:szCs w:val="24"/>
        </w:rPr>
        <w:t>Stajın konusu ve amacı</w:t>
      </w:r>
    </w:p>
    <w:p w:rsidR="004553E3" w:rsidRDefault="004553E3" w:rsidP="00C355B2">
      <w:pPr>
        <w:rPr>
          <w:rFonts w:ascii="Times New Roman" w:hAnsi="Times New Roman"/>
          <w:sz w:val="24"/>
          <w:szCs w:val="24"/>
        </w:rPr>
      </w:pPr>
    </w:p>
    <w:p w:rsidR="00C355B2" w:rsidRDefault="00C355B2" w:rsidP="00C355B2">
      <w:pPr>
        <w:rPr>
          <w:rFonts w:ascii="Times New Roman" w:hAnsi="Times New Roman"/>
          <w:sz w:val="24"/>
          <w:szCs w:val="24"/>
        </w:rPr>
      </w:pPr>
      <w:r w:rsidRPr="003C2BB9">
        <w:rPr>
          <w:rFonts w:ascii="Times New Roman" w:hAnsi="Times New Roman"/>
          <w:sz w:val="24"/>
          <w:szCs w:val="24"/>
        </w:rPr>
        <w:t>Stajın yapıldığı kuruluş hakkında bilgiler: Kuruluşun adı, yeri, çalışma konusu, organizasyon şeması, çalışan mühendislerin sayısı ve kuruluş içindeki fonksiyonları</w:t>
      </w:r>
    </w:p>
    <w:p w:rsidR="00120C10" w:rsidRDefault="00120C10" w:rsidP="00C355B2">
      <w:pPr>
        <w:rPr>
          <w:rFonts w:ascii="Times New Roman" w:hAnsi="Times New Roman"/>
          <w:sz w:val="24"/>
          <w:szCs w:val="24"/>
        </w:rPr>
      </w:pPr>
    </w:p>
    <w:p w:rsidR="00120C10" w:rsidRDefault="00120C10" w:rsidP="00C355B2">
      <w:pPr>
        <w:rPr>
          <w:rFonts w:ascii="Times New Roman" w:hAnsi="Times New Roman"/>
          <w:sz w:val="24"/>
          <w:szCs w:val="24"/>
        </w:rPr>
      </w:pPr>
      <w:r w:rsidRPr="0021339C">
        <w:rPr>
          <w:rFonts w:ascii="Times New Roman" w:hAnsi="Times New Roman"/>
          <w:color w:val="000000" w:themeColor="text1"/>
          <w:sz w:val="24"/>
          <w:szCs w:val="24"/>
        </w:rPr>
        <w:t xml:space="preserve">Haftalık Staj Özeti ve </w:t>
      </w:r>
      <w:r w:rsidR="006A3A00">
        <w:rPr>
          <w:rFonts w:ascii="Times New Roman" w:hAnsi="Times New Roman"/>
          <w:noProof/>
          <w:color w:val="000000" w:themeColor="text1"/>
          <w:sz w:val="24"/>
          <w:szCs w:val="24"/>
          <w:lang w:eastAsia="tr-TR"/>
        </w:rPr>
        <w:t>Günlük Staj Çalışmalar</w:t>
      </w:r>
      <w:r w:rsidR="00D94E11">
        <w:rPr>
          <w:rFonts w:ascii="Times New Roman" w:hAnsi="Times New Roman"/>
          <w:noProof/>
          <w:color w:val="000000" w:themeColor="text1"/>
          <w:sz w:val="24"/>
          <w:szCs w:val="24"/>
          <w:lang w:eastAsia="tr-TR"/>
        </w:rPr>
        <w:t>ı</w:t>
      </w:r>
    </w:p>
    <w:p w:rsidR="004553E3" w:rsidRDefault="004553E3" w:rsidP="00C355B2">
      <w:pPr>
        <w:rPr>
          <w:rFonts w:ascii="Times New Roman" w:hAnsi="Times New Roman"/>
          <w:sz w:val="24"/>
          <w:szCs w:val="24"/>
        </w:rPr>
      </w:pPr>
    </w:p>
    <w:p w:rsidR="004553E3" w:rsidRDefault="004553E3" w:rsidP="00C355B2">
      <w:pPr>
        <w:rPr>
          <w:rFonts w:ascii="Times New Roman" w:hAnsi="Times New Roman"/>
          <w:sz w:val="24"/>
          <w:szCs w:val="24"/>
        </w:rPr>
      </w:pPr>
    </w:p>
    <w:p w:rsidR="004553E3" w:rsidRDefault="004553E3" w:rsidP="00C355B2">
      <w:pPr>
        <w:rPr>
          <w:rFonts w:ascii="Times New Roman" w:hAnsi="Times New Roman"/>
          <w:b/>
          <w:color w:val="002060"/>
          <w:sz w:val="28"/>
          <w:szCs w:val="28"/>
        </w:rPr>
        <w:sectPr w:rsidR="004553E3" w:rsidSect="00421D51">
          <w:pgSz w:w="11906" w:h="16838"/>
          <w:pgMar w:top="1417" w:right="1417" w:bottom="1417" w:left="1417" w:header="708" w:footer="708" w:gutter="0"/>
          <w:pgNumType w:fmt="lowerRoman"/>
          <w:cols w:space="708"/>
          <w:titlePg/>
          <w:docGrid w:linePitch="360"/>
        </w:sectPr>
      </w:pPr>
    </w:p>
    <w:p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237"/>
        <w:gridCol w:w="1591"/>
      </w:tblGrid>
      <w:tr w:rsidR="003D4078" w:rsidRPr="00102E6C" w:rsidTr="00102E6C">
        <w:tc>
          <w:tcPr>
            <w:tcW w:w="9231" w:type="dxa"/>
            <w:gridSpan w:val="3"/>
            <w:shd w:val="clear" w:color="auto" w:fill="auto"/>
          </w:tcPr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Haftalık Staj Özeti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ekly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ractical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Training Report</w:t>
            </w:r>
          </w:p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Haftanın Tarihleri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e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ek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of </w:t>
            </w:r>
            <w:proofErr w:type="gram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………………….</w:t>
            </w:r>
            <w:proofErr w:type="gram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- </w:t>
            </w:r>
            <w:proofErr w:type="gram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………………….</w:t>
            </w:r>
            <w:proofErr w:type="gramEnd"/>
          </w:p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102E6C">
        <w:tc>
          <w:tcPr>
            <w:tcW w:w="1403" w:type="dxa"/>
            <w:shd w:val="clear" w:color="auto" w:fill="auto"/>
          </w:tcPr>
          <w:p w:rsidR="003D4078" w:rsidRPr="00102E6C" w:rsidRDefault="003D4078" w:rsidP="00585A03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Gün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161A85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Yapılan İş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ork</w:t>
            </w:r>
            <w:proofErr w:type="spellEnd"/>
            <w:r w:rsidR="00161A8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161A85"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erformed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Sayfa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age</w:t>
            </w:r>
            <w:proofErr w:type="spellEnd"/>
          </w:p>
        </w:tc>
      </w:tr>
      <w:tr w:rsidR="003D4078" w:rsidRPr="00102E6C" w:rsidTr="00102E6C">
        <w:tc>
          <w:tcPr>
            <w:tcW w:w="1403" w:type="dxa"/>
            <w:shd w:val="clear" w:color="auto" w:fill="auto"/>
          </w:tcPr>
          <w:p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Pazartesi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Mon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102E6C">
        <w:tc>
          <w:tcPr>
            <w:tcW w:w="1403" w:type="dxa"/>
            <w:shd w:val="clear" w:color="auto" w:fill="auto"/>
          </w:tcPr>
          <w:p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lı</w:t>
            </w:r>
          </w:p>
          <w:p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ues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102E6C">
        <w:tc>
          <w:tcPr>
            <w:tcW w:w="1403" w:type="dxa"/>
            <w:shd w:val="clear" w:color="auto" w:fill="auto"/>
          </w:tcPr>
          <w:p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Çarşamba</w:t>
            </w:r>
          </w:p>
          <w:p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102E6C">
        <w:tc>
          <w:tcPr>
            <w:tcW w:w="1403" w:type="dxa"/>
            <w:shd w:val="clear" w:color="auto" w:fill="auto"/>
          </w:tcPr>
          <w:p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erşembe</w:t>
            </w:r>
          </w:p>
          <w:p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urs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102E6C">
        <w:tc>
          <w:tcPr>
            <w:tcW w:w="1403" w:type="dxa"/>
            <w:shd w:val="clear" w:color="auto" w:fill="auto"/>
          </w:tcPr>
          <w:p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uma</w:t>
            </w:r>
          </w:p>
          <w:p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Fri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102E6C">
        <w:tc>
          <w:tcPr>
            <w:tcW w:w="9231" w:type="dxa"/>
            <w:gridSpan w:val="3"/>
            <w:shd w:val="clear" w:color="auto" w:fill="auto"/>
          </w:tcPr>
          <w:p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Staj Amiri Onayı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upervisor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pproval</w:t>
            </w:r>
            <w:proofErr w:type="spellEnd"/>
          </w:p>
          <w:p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F10F71" w:rsidRDefault="00F10F71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F10F71" w:rsidRDefault="00F10F71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F10F71" w:rsidRDefault="00F10F71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F10F71" w:rsidRDefault="00F10F71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237"/>
        <w:gridCol w:w="1591"/>
      </w:tblGrid>
      <w:tr w:rsidR="003D4078" w:rsidRPr="00102E6C" w:rsidTr="00102E6C">
        <w:tc>
          <w:tcPr>
            <w:tcW w:w="9231" w:type="dxa"/>
            <w:gridSpan w:val="3"/>
            <w:shd w:val="clear" w:color="auto" w:fill="auto"/>
          </w:tcPr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Haftalık Staj Özeti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ekly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ractical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Training Report</w:t>
            </w:r>
          </w:p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Haftanın Tarihleri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e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ek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of </w:t>
            </w:r>
            <w:proofErr w:type="gram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………………….</w:t>
            </w:r>
            <w:proofErr w:type="gram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- </w:t>
            </w:r>
            <w:proofErr w:type="gram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………………….</w:t>
            </w:r>
            <w:proofErr w:type="gramEnd"/>
          </w:p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102E6C">
        <w:tc>
          <w:tcPr>
            <w:tcW w:w="1403" w:type="dxa"/>
            <w:shd w:val="clear" w:color="auto" w:fill="auto"/>
          </w:tcPr>
          <w:p w:rsidR="003D4078" w:rsidRPr="00102E6C" w:rsidRDefault="003D4078" w:rsidP="00585A03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Gün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Yapılan İş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erformed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Sayfa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age</w:t>
            </w:r>
            <w:proofErr w:type="spellEnd"/>
          </w:p>
        </w:tc>
      </w:tr>
      <w:tr w:rsidR="003D4078" w:rsidRPr="00102E6C" w:rsidTr="00102E6C">
        <w:tc>
          <w:tcPr>
            <w:tcW w:w="1403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Pazartesi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Mon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102E6C">
        <w:tc>
          <w:tcPr>
            <w:tcW w:w="1403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lı</w:t>
            </w:r>
          </w:p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ues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102E6C">
        <w:tc>
          <w:tcPr>
            <w:tcW w:w="1403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Çarşamba</w:t>
            </w:r>
          </w:p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102E6C">
        <w:tc>
          <w:tcPr>
            <w:tcW w:w="1403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erşembe</w:t>
            </w:r>
          </w:p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urs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102E6C">
        <w:tc>
          <w:tcPr>
            <w:tcW w:w="1403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uma</w:t>
            </w:r>
          </w:p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Fri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102E6C">
        <w:tc>
          <w:tcPr>
            <w:tcW w:w="9231" w:type="dxa"/>
            <w:gridSpan w:val="3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Staj Amiri Onayı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upervisor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pproval</w:t>
            </w:r>
            <w:proofErr w:type="spellEnd"/>
          </w:p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7737DA" w:rsidRDefault="007737DA" w:rsidP="00102E6C">
      <w:pPr>
        <w:jc w:val="center"/>
        <w:rPr>
          <w:rFonts w:ascii="Times New Roman" w:hAnsi="Times New Roman"/>
          <w:b/>
          <w:color w:val="002060"/>
          <w:sz w:val="24"/>
          <w:szCs w:val="24"/>
        </w:rPr>
        <w:sectPr w:rsidR="007737DA" w:rsidSect="00421D51">
          <w:pgSz w:w="11906" w:h="16838"/>
          <w:pgMar w:top="1417" w:right="1417" w:bottom="1417" w:left="1417" w:header="708" w:footer="708" w:gutter="0"/>
          <w:pgNumType w:fmt="low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237"/>
        <w:gridCol w:w="1591"/>
      </w:tblGrid>
      <w:tr w:rsidR="003D4078" w:rsidRPr="00102E6C" w:rsidTr="00102E6C">
        <w:tc>
          <w:tcPr>
            <w:tcW w:w="9231" w:type="dxa"/>
            <w:gridSpan w:val="3"/>
            <w:shd w:val="clear" w:color="auto" w:fill="auto"/>
          </w:tcPr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Haftalık Staj Özeti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ekly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ractical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Training Report</w:t>
            </w:r>
          </w:p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Haftanın Tarihleri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e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ek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of </w:t>
            </w:r>
            <w:proofErr w:type="gram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………………….</w:t>
            </w:r>
            <w:proofErr w:type="gram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- </w:t>
            </w:r>
            <w:proofErr w:type="gram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………………….</w:t>
            </w:r>
            <w:proofErr w:type="gramEnd"/>
          </w:p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102E6C">
        <w:tc>
          <w:tcPr>
            <w:tcW w:w="1403" w:type="dxa"/>
            <w:shd w:val="clear" w:color="auto" w:fill="auto"/>
          </w:tcPr>
          <w:p w:rsidR="003D4078" w:rsidRPr="00102E6C" w:rsidRDefault="003D4078" w:rsidP="00585A03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Gün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Yapılan İş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erformed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Sayfa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age</w:t>
            </w:r>
            <w:proofErr w:type="spellEnd"/>
          </w:p>
        </w:tc>
      </w:tr>
      <w:tr w:rsidR="003D4078" w:rsidRPr="00102E6C" w:rsidTr="00102E6C">
        <w:tc>
          <w:tcPr>
            <w:tcW w:w="1403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Pazartesi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Mon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102E6C">
        <w:tc>
          <w:tcPr>
            <w:tcW w:w="1403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lı</w:t>
            </w:r>
          </w:p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ues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102E6C">
        <w:tc>
          <w:tcPr>
            <w:tcW w:w="1403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Çarşamba</w:t>
            </w:r>
          </w:p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102E6C">
        <w:tc>
          <w:tcPr>
            <w:tcW w:w="1403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erşembe</w:t>
            </w:r>
          </w:p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urs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102E6C">
        <w:tc>
          <w:tcPr>
            <w:tcW w:w="1403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uma</w:t>
            </w:r>
          </w:p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Fri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102E6C">
        <w:tc>
          <w:tcPr>
            <w:tcW w:w="9231" w:type="dxa"/>
            <w:gridSpan w:val="3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Staj Amiri Onayı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upervisor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pproval</w:t>
            </w:r>
            <w:proofErr w:type="spellEnd"/>
          </w:p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F10F71" w:rsidRDefault="00F10F71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F10F71" w:rsidRDefault="00F10F71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F10F71" w:rsidRDefault="00F10F71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F10F71" w:rsidRDefault="00F10F71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F10F71" w:rsidRDefault="00F10F71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237"/>
        <w:gridCol w:w="1591"/>
      </w:tblGrid>
      <w:tr w:rsidR="003D4078" w:rsidRPr="00102E6C" w:rsidTr="00F10F71">
        <w:tc>
          <w:tcPr>
            <w:tcW w:w="9231" w:type="dxa"/>
            <w:gridSpan w:val="3"/>
            <w:shd w:val="clear" w:color="auto" w:fill="auto"/>
          </w:tcPr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Haftalık Staj Özeti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ekly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ractical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Training Report</w:t>
            </w:r>
          </w:p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Haftanın Tarihleri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e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ek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of </w:t>
            </w:r>
            <w:proofErr w:type="gram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………………….</w:t>
            </w:r>
            <w:proofErr w:type="gram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- </w:t>
            </w:r>
            <w:proofErr w:type="gram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………………….</w:t>
            </w:r>
            <w:proofErr w:type="gramEnd"/>
          </w:p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F10F71">
        <w:tc>
          <w:tcPr>
            <w:tcW w:w="1403" w:type="dxa"/>
            <w:shd w:val="clear" w:color="auto" w:fill="auto"/>
          </w:tcPr>
          <w:p w:rsidR="003D4078" w:rsidRPr="00102E6C" w:rsidRDefault="003D4078" w:rsidP="00585A03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Gün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Yapılan İş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erformed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Sayfa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age</w:t>
            </w:r>
            <w:proofErr w:type="spellEnd"/>
          </w:p>
        </w:tc>
      </w:tr>
      <w:tr w:rsidR="003D4078" w:rsidRPr="00102E6C" w:rsidTr="00F10F71">
        <w:tc>
          <w:tcPr>
            <w:tcW w:w="1403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Pazartesi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Mon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F10F71">
        <w:tc>
          <w:tcPr>
            <w:tcW w:w="1403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lı</w:t>
            </w:r>
          </w:p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ues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F10F71">
        <w:tc>
          <w:tcPr>
            <w:tcW w:w="1403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Çarşamba</w:t>
            </w:r>
          </w:p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F10F71">
        <w:tc>
          <w:tcPr>
            <w:tcW w:w="1403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erşembe</w:t>
            </w:r>
          </w:p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urs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F10F71">
        <w:tc>
          <w:tcPr>
            <w:tcW w:w="1403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uma</w:t>
            </w:r>
          </w:p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Fri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:rsidTr="00F10F71">
        <w:tc>
          <w:tcPr>
            <w:tcW w:w="9231" w:type="dxa"/>
            <w:gridSpan w:val="3"/>
            <w:shd w:val="clear" w:color="auto" w:fill="auto"/>
          </w:tcPr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Staj Amiri Onayı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upervisor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pproval</w:t>
            </w:r>
            <w:proofErr w:type="spellEnd"/>
          </w:p>
          <w:p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7737DA" w:rsidRDefault="007737DA" w:rsidP="00E21EDB">
      <w:pPr>
        <w:rPr>
          <w:rFonts w:ascii="Times New Roman" w:hAnsi="Times New Roman"/>
          <w:b/>
          <w:color w:val="002060"/>
          <w:sz w:val="28"/>
          <w:szCs w:val="28"/>
        </w:rPr>
        <w:sectPr w:rsidR="007737DA" w:rsidSect="00421D51">
          <w:pgSz w:w="11906" w:h="16838"/>
          <w:pgMar w:top="1417" w:right="1417" w:bottom="1417" w:left="1417" w:header="708" w:footer="708" w:gutter="0"/>
          <w:pgNumType w:fmt="lowerRoman"/>
          <w:cols w:space="708"/>
          <w:titlePg/>
          <w:docGrid w:linePitch="360"/>
        </w:sectPr>
      </w:pPr>
    </w:p>
    <w:p w:rsidR="00F10F71" w:rsidRDefault="00F10F71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237"/>
        <w:gridCol w:w="1591"/>
      </w:tblGrid>
      <w:tr w:rsidR="00805302" w:rsidRPr="00102E6C" w:rsidTr="00F10F71">
        <w:tc>
          <w:tcPr>
            <w:tcW w:w="9231" w:type="dxa"/>
            <w:gridSpan w:val="3"/>
            <w:shd w:val="clear" w:color="auto" w:fill="auto"/>
          </w:tcPr>
          <w:p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Haftalık Staj Özeti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ekly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ractical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Training Report</w:t>
            </w:r>
          </w:p>
          <w:p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Haftanın Tarihleri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e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ek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of </w:t>
            </w:r>
            <w:proofErr w:type="gram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………………….</w:t>
            </w:r>
            <w:proofErr w:type="gram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- </w:t>
            </w:r>
            <w:proofErr w:type="gram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………………….</w:t>
            </w:r>
            <w:proofErr w:type="gramEnd"/>
          </w:p>
          <w:p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:rsidTr="00F10F71">
        <w:tc>
          <w:tcPr>
            <w:tcW w:w="1403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Gün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Yapılan İş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erformed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Sayfa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age</w:t>
            </w:r>
            <w:proofErr w:type="spellEnd"/>
          </w:p>
        </w:tc>
      </w:tr>
      <w:tr w:rsidR="00805302" w:rsidRPr="00102E6C" w:rsidTr="00F10F71">
        <w:tc>
          <w:tcPr>
            <w:tcW w:w="1403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Pazartesi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Mon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:rsidTr="00F10F71">
        <w:tc>
          <w:tcPr>
            <w:tcW w:w="1403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lı</w:t>
            </w:r>
          </w:p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ues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:rsidTr="00F10F71">
        <w:tc>
          <w:tcPr>
            <w:tcW w:w="1403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Çarşamba</w:t>
            </w:r>
          </w:p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:rsidTr="00F10F71">
        <w:tc>
          <w:tcPr>
            <w:tcW w:w="1403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erşembe</w:t>
            </w:r>
          </w:p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urs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:rsidTr="00F10F71">
        <w:tc>
          <w:tcPr>
            <w:tcW w:w="1403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uma</w:t>
            </w:r>
          </w:p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Fri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:rsidTr="00F10F71">
        <w:tc>
          <w:tcPr>
            <w:tcW w:w="9231" w:type="dxa"/>
            <w:gridSpan w:val="3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Staj Amiri Onayı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upervisor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pproval</w:t>
            </w:r>
            <w:proofErr w:type="spellEnd"/>
          </w:p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805302" w:rsidRDefault="00805302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805302" w:rsidRDefault="00805302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805302" w:rsidRDefault="00805302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F10F71" w:rsidRDefault="00F10F71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F10F71" w:rsidRDefault="00F10F71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F10F71" w:rsidRDefault="00F10F71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F10F71" w:rsidRDefault="00F10F71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805302" w:rsidRDefault="00805302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805302" w:rsidRDefault="00805302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237"/>
        <w:gridCol w:w="1591"/>
      </w:tblGrid>
      <w:tr w:rsidR="00805302" w:rsidRPr="00102E6C" w:rsidTr="00F10F71">
        <w:tc>
          <w:tcPr>
            <w:tcW w:w="9231" w:type="dxa"/>
            <w:gridSpan w:val="3"/>
            <w:shd w:val="clear" w:color="auto" w:fill="auto"/>
          </w:tcPr>
          <w:p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Haftalık Staj Özeti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ekly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ractical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Training Report</w:t>
            </w:r>
          </w:p>
          <w:p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Haftanın Tarihleri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e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ek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of </w:t>
            </w:r>
            <w:proofErr w:type="gram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………………….</w:t>
            </w:r>
            <w:proofErr w:type="gram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- </w:t>
            </w:r>
            <w:proofErr w:type="gram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………………….</w:t>
            </w:r>
            <w:proofErr w:type="gramEnd"/>
          </w:p>
          <w:p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:rsidTr="00F10F71">
        <w:tc>
          <w:tcPr>
            <w:tcW w:w="1403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Gün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Yapılan İş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erformed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Sayfa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age</w:t>
            </w:r>
            <w:proofErr w:type="spellEnd"/>
          </w:p>
        </w:tc>
      </w:tr>
      <w:tr w:rsidR="00805302" w:rsidRPr="00102E6C" w:rsidTr="00F10F71">
        <w:tc>
          <w:tcPr>
            <w:tcW w:w="1403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Pazartesi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Mon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:rsidTr="00F10F71">
        <w:tc>
          <w:tcPr>
            <w:tcW w:w="1403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lı</w:t>
            </w:r>
          </w:p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ues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:rsidTr="00F10F71">
        <w:tc>
          <w:tcPr>
            <w:tcW w:w="1403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Çarşamba</w:t>
            </w:r>
          </w:p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:rsidTr="00F10F71">
        <w:tc>
          <w:tcPr>
            <w:tcW w:w="1403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erşembe</w:t>
            </w:r>
          </w:p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urs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:rsidTr="00F10F71">
        <w:tc>
          <w:tcPr>
            <w:tcW w:w="1403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uma</w:t>
            </w:r>
          </w:p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Frida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:rsidTr="00421D51">
        <w:trPr>
          <w:trHeight w:val="426"/>
        </w:trPr>
        <w:tc>
          <w:tcPr>
            <w:tcW w:w="9231" w:type="dxa"/>
            <w:gridSpan w:val="3"/>
            <w:shd w:val="clear" w:color="auto" w:fill="auto"/>
          </w:tcPr>
          <w:p w:rsidR="00805302" w:rsidRPr="00102E6C" w:rsidRDefault="00421D51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br w:type="page"/>
            </w:r>
          </w:p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Staj Amiri Onayı /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upervisor</w:t>
            </w:r>
            <w:proofErr w:type="spellEnd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pproval</w:t>
            </w:r>
            <w:proofErr w:type="spellEnd"/>
          </w:p>
          <w:p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421D51" w:rsidRDefault="00421D51" w:rsidP="00E21EDB">
      <w:pPr>
        <w:rPr>
          <w:rFonts w:ascii="Times New Roman" w:hAnsi="Times New Roman"/>
          <w:b/>
          <w:noProof/>
          <w:color w:val="002060"/>
          <w:sz w:val="28"/>
          <w:szCs w:val="28"/>
          <w:lang w:eastAsia="tr-TR"/>
        </w:rPr>
        <w:sectPr w:rsidR="00421D51" w:rsidSect="00421D51">
          <w:pgSz w:w="11906" w:h="16838"/>
          <w:pgMar w:top="1417" w:right="1417" w:bottom="1417" w:left="1417" w:header="708" w:footer="708" w:gutter="0"/>
          <w:pgNumType w:fmt="low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E5D35" w:rsidRPr="00102E6C" w:rsidTr="00102E6C">
        <w:tc>
          <w:tcPr>
            <w:tcW w:w="9212" w:type="dxa"/>
            <w:shd w:val="clear" w:color="auto" w:fill="auto"/>
          </w:tcPr>
          <w:p w:rsidR="003E5D35" w:rsidRPr="00102E6C" w:rsidRDefault="003E5D35" w:rsidP="00E21EDB">
            <w:pPr>
              <w:rPr>
                <w:rFonts w:ascii="Times New Roman" w:hAnsi="Times New Roman"/>
                <w:b/>
                <w:noProof/>
                <w:color w:val="002060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002060"/>
                <w:sz w:val="28"/>
                <w:szCs w:val="28"/>
                <w:lang w:eastAsia="tr-TR"/>
              </w:rPr>
              <w:lastRenderedPageBreak/>
              <w:t>Günlük Staj Çalışmaları</w:t>
            </w:r>
            <w:r w:rsidR="008C070C">
              <w:rPr>
                <w:rFonts w:ascii="Times New Roman" w:hAnsi="Times New Roman"/>
                <w:b/>
                <w:noProof/>
                <w:color w:val="002060"/>
                <w:sz w:val="28"/>
                <w:szCs w:val="28"/>
                <w:lang w:eastAsia="tr-TR"/>
              </w:rPr>
              <w:t xml:space="preserve"> / Daily Work Performed</w:t>
            </w:r>
          </w:p>
        </w:tc>
      </w:tr>
      <w:tr w:rsidR="003D4078" w:rsidRPr="00102E6C" w:rsidTr="00102E6C">
        <w:tc>
          <w:tcPr>
            <w:tcW w:w="9212" w:type="dxa"/>
            <w:shd w:val="clear" w:color="auto" w:fill="auto"/>
          </w:tcPr>
          <w:p w:rsidR="003D4078" w:rsidRPr="00102E6C" w:rsidRDefault="00E21EDB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8"/>
                <w:szCs w:val="28"/>
                <w:lang w:eastAsia="tr-TR"/>
              </w:rPr>
              <w:t xml:space="preserve"> </w:t>
            </w:r>
          </w:p>
          <w:p w:rsidR="003D4078" w:rsidRPr="00102E6C" w:rsidRDefault="003D4078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3D4078" w:rsidRPr="00102E6C" w:rsidRDefault="003D4078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3D4078" w:rsidRPr="00102E6C" w:rsidTr="00102E6C">
        <w:tc>
          <w:tcPr>
            <w:tcW w:w="9212" w:type="dxa"/>
            <w:shd w:val="clear" w:color="auto" w:fill="auto"/>
          </w:tcPr>
          <w:p w:rsidR="003D4078" w:rsidRPr="00102E6C" w:rsidRDefault="003D4078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3D4078" w:rsidRPr="00102E6C" w:rsidRDefault="003D4078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Work </w:t>
            </w:r>
            <w:r w:rsidR="00091CD3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Performed</w:t>
            </w:r>
            <w:r w:rsidR="00091CD3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: </w:t>
            </w:r>
            <w:r w:rsidR="002440F4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                                             Tarih / Date :     </w:t>
            </w: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3D4078" w:rsidRPr="00102E6C" w:rsidTr="00102E6C">
        <w:tc>
          <w:tcPr>
            <w:tcW w:w="9212" w:type="dxa"/>
            <w:shd w:val="clear" w:color="auto" w:fill="auto"/>
          </w:tcPr>
          <w:p w:rsidR="003D4078" w:rsidRPr="00102E6C" w:rsidRDefault="003D4078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7425E" w:rsidRPr="00102E6C" w:rsidRDefault="0027425E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3D4078" w:rsidRPr="00102E6C" w:rsidTr="00102E6C">
        <w:tc>
          <w:tcPr>
            <w:tcW w:w="9212" w:type="dxa"/>
            <w:shd w:val="clear" w:color="auto" w:fill="auto"/>
          </w:tcPr>
          <w:p w:rsidR="003D4078" w:rsidRPr="00102E6C" w:rsidRDefault="003D4078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2440F4" w:rsidRPr="00102E6C" w:rsidRDefault="00826D4E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826D4E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Work </w:t>
            </w:r>
            <w:r w:rsidR="006F6E99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Performed</w:t>
            </w:r>
            <w:r w:rsidR="006F6E99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:                                               Tarih / Date :     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4F2611" w:rsidRPr="00102E6C" w:rsidRDefault="00826D4E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826D4E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833C71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4F2611" w:rsidRPr="00102E6C" w:rsidRDefault="00826D4E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826D4E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833C71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4F2611" w:rsidRPr="00102E6C" w:rsidRDefault="00826D4E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826D4E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F83649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4F2611" w:rsidRPr="00102E6C" w:rsidRDefault="00826D4E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826D4E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F83649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4F2611" w:rsidRPr="00102E6C" w:rsidRDefault="00826D4E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826D4E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523741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4F2611" w:rsidRPr="00102E6C" w:rsidRDefault="00826D4E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826D4E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35654F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4F2611" w:rsidRPr="00102E6C" w:rsidRDefault="00A4419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A4419B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35654F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4F2611" w:rsidRPr="00102E6C" w:rsidRDefault="00A4419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A4419B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35654F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4F2611" w:rsidRPr="00102E6C" w:rsidRDefault="00A4419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A4419B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546F8A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4F2611" w:rsidRPr="00102E6C" w:rsidRDefault="00A4419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A4419B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E44854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4F2611" w:rsidRPr="00102E6C" w:rsidRDefault="006850A5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6850A5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E44854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4F2611" w:rsidRPr="00102E6C" w:rsidRDefault="006850A5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6850A5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24602C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4F2611" w:rsidRPr="00102E6C" w:rsidRDefault="006850A5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6850A5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24602C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4F2611" w:rsidRPr="00102E6C" w:rsidRDefault="006850A5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6850A5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24602C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4F2611" w:rsidRPr="00102E6C" w:rsidRDefault="006850A5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6850A5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24602C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4F2611" w:rsidRPr="00102E6C" w:rsidRDefault="006850A5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6850A5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24602C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4F2611" w:rsidRPr="00102E6C" w:rsidRDefault="006850A5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6850A5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24602C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:rsidTr="00102E6C">
        <w:tc>
          <w:tcPr>
            <w:tcW w:w="9212" w:type="dxa"/>
            <w:shd w:val="clear" w:color="auto" w:fill="auto"/>
          </w:tcPr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4F2611" w:rsidRPr="00102E6C" w:rsidRDefault="006850A5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6850A5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6647D4" w:rsidRPr="00102E6C" w:rsidTr="00102E6C">
        <w:tc>
          <w:tcPr>
            <w:tcW w:w="9212" w:type="dxa"/>
            <w:shd w:val="clear" w:color="auto" w:fill="auto"/>
          </w:tcPr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6647D4" w:rsidRPr="00102E6C" w:rsidTr="00102E6C">
        <w:tc>
          <w:tcPr>
            <w:tcW w:w="9212" w:type="dxa"/>
            <w:shd w:val="clear" w:color="auto" w:fill="auto"/>
          </w:tcPr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24602C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6647D4" w:rsidRPr="00102E6C" w:rsidTr="00102E6C">
        <w:tc>
          <w:tcPr>
            <w:tcW w:w="9212" w:type="dxa"/>
            <w:shd w:val="clear" w:color="auto" w:fill="auto"/>
          </w:tcPr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6647D4" w:rsidRPr="00102E6C" w:rsidTr="00102E6C">
        <w:tc>
          <w:tcPr>
            <w:tcW w:w="9212" w:type="dxa"/>
            <w:shd w:val="clear" w:color="auto" w:fill="auto"/>
          </w:tcPr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6647D4" w:rsidRPr="00102E6C" w:rsidRDefault="006850A5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6850A5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D335BB" w:rsidRPr="00102E6C" w:rsidTr="00102E6C">
        <w:tc>
          <w:tcPr>
            <w:tcW w:w="9212" w:type="dxa"/>
            <w:shd w:val="clear" w:color="auto" w:fill="auto"/>
          </w:tcPr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5BB" w:rsidRPr="00102E6C" w:rsidTr="00102E6C">
        <w:tc>
          <w:tcPr>
            <w:tcW w:w="9212" w:type="dxa"/>
            <w:shd w:val="clear" w:color="auto" w:fill="auto"/>
          </w:tcPr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24602C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5BB" w:rsidRPr="00102E6C" w:rsidTr="00102E6C">
        <w:tc>
          <w:tcPr>
            <w:tcW w:w="9212" w:type="dxa"/>
            <w:shd w:val="clear" w:color="auto" w:fill="auto"/>
          </w:tcPr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5BB" w:rsidRPr="00102E6C" w:rsidTr="00102E6C">
        <w:tc>
          <w:tcPr>
            <w:tcW w:w="9212" w:type="dxa"/>
            <w:shd w:val="clear" w:color="auto" w:fill="auto"/>
          </w:tcPr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D335BB" w:rsidRPr="00102E6C" w:rsidRDefault="006850A5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6850A5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2E6F97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D33FFF" w:rsidRPr="00102E6C" w:rsidRDefault="006850A5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6850A5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2E6F97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D33FFF" w:rsidRPr="00102E6C" w:rsidRDefault="006850A5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6850A5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2E6F97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D33FFF" w:rsidRPr="00102E6C" w:rsidRDefault="006850A5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6850A5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2E6F97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D33FFF" w:rsidRPr="00102E6C" w:rsidRDefault="006850A5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6850A5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2E6F97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D33FFF" w:rsidRPr="00102E6C" w:rsidRDefault="006850A5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6850A5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2E6F97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D33FFF" w:rsidRPr="00102E6C" w:rsidRDefault="006850A5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6850A5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2E6F97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D33FFF" w:rsidRPr="00102E6C" w:rsidRDefault="006850A5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6850A5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2E6F97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:rsidR="00D33FFF" w:rsidRPr="00102E6C" w:rsidRDefault="006850A5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6850A5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lastRenderedPageBreak/>
              <w:t>Günlük Staj Çalışmaları / Daily Work Performed</w:t>
            </w: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102E6C"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</w:t>
            </w:r>
            <w:r w:rsidR="002E6F97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Work Performed</w:t>
            </w: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:                                               Tarih / Date :     </w:t>
            </w: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7737DA">
        <w:trPr>
          <w:trHeight w:val="11065"/>
        </w:trPr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:rsidTr="007737DA">
        <w:trPr>
          <w:trHeight w:val="847"/>
        </w:trPr>
        <w:tc>
          <w:tcPr>
            <w:tcW w:w="9212" w:type="dxa"/>
            <w:shd w:val="clear" w:color="auto" w:fill="auto"/>
          </w:tcPr>
          <w:p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:rsidR="00D33FFF" w:rsidRPr="00102E6C" w:rsidRDefault="00D33FFF" w:rsidP="007737DA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</w:tc>
      </w:tr>
    </w:tbl>
    <w:p w:rsidR="003D4078" w:rsidRDefault="003D4078" w:rsidP="006850A5">
      <w:pPr>
        <w:rPr>
          <w:rFonts w:ascii="Times New Roman" w:hAnsi="Times New Roman"/>
          <w:b/>
          <w:noProof/>
          <w:color w:val="002060"/>
          <w:sz w:val="28"/>
          <w:szCs w:val="28"/>
          <w:lang w:eastAsia="tr-TR"/>
        </w:rPr>
      </w:pPr>
    </w:p>
    <w:sectPr w:rsidR="003D4078" w:rsidSect="006850A5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89" w:rsidRDefault="00EC3189" w:rsidP="00421D51">
      <w:r>
        <w:separator/>
      </w:r>
    </w:p>
  </w:endnote>
  <w:endnote w:type="continuationSeparator" w:id="0">
    <w:p w:rsidR="00EC3189" w:rsidRDefault="00EC3189" w:rsidP="0042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D51" w:rsidRDefault="00421D51">
    <w:pPr>
      <w:pStyle w:val="Altbilgi1"/>
      <w:jc w:val="center"/>
    </w:pPr>
    <w:r>
      <w:fldChar w:fldCharType="begin"/>
    </w:r>
    <w:r>
      <w:instrText>PAGE   \* MERGEFORMAT</w:instrText>
    </w:r>
    <w:r>
      <w:fldChar w:fldCharType="separate"/>
    </w:r>
    <w:r w:rsidR="00696F0B">
      <w:rPr>
        <w:noProof/>
      </w:rPr>
      <w:t>iii</w:t>
    </w:r>
    <w:r>
      <w:fldChar w:fldCharType="end"/>
    </w:r>
  </w:p>
  <w:p w:rsidR="00421D51" w:rsidRDefault="00421D51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89" w:rsidRDefault="00EC3189" w:rsidP="00421D51">
      <w:r>
        <w:separator/>
      </w:r>
    </w:p>
  </w:footnote>
  <w:footnote w:type="continuationSeparator" w:id="0">
    <w:p w:rsidR="00EC3189" w:rsidRDefault="00EC3189" w:rsidP="00421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87"/>
    <w:rsid w:val="000467BF"/>
    <w:rsid w:val="00065596"/>
    <w:rsid w:val="00091CD3"/>
    <w:rsid w:val="000967E2"/>
    <w:rsid w:val="000D4BCC"/>
    <w:rsid w:val="000E54EC"/>
    <w:rsid w:val="00102E6C"/>
    <w:rsid w:val="00120C10"/>
    <w:rsid w:val="001466A1"/>
    <w:rsid w:val="00161A85"/>
    <w:rsid w:val="00172275"/>
    <w:rsid w:val="00186887"/>
    <w:rsid w:val="0021770D"/>
    <w:rsid w:val="002440F4"/>
    <w:rsid w:val="0024602C"/>
    <w:rsid w:val="0027425E"/>
    <w:rsid w:val="002A0AF9"/>
    <w:rsid w:val="002C5B5B"/>
    <w:rsid w:val="002E6F97"/>
    <w:rsid w:val="002F05B4"/>
    <w:rsid w:val="0035654F"/>
    <w:rsid w:val="003D4078"/>
    <w:rsid w:val="003E5D35"/>
    <w:rsid w:val="00421D51"/>
    <w:rsid w:val="004553E3"/>
    <w:rsid w:val="00493D93"/>
    <w:rsid w:val="004F2611"/>
    <w:rsid w:val="00512547"/>
    <w:rsid w:val="00523741"/>
    <w:rsid w:val="00546F8A"/>
    <w:rsid w:val="00585A03"/>
    <w:rsid w:val="005E0F03"/>
    <w:rsid w:val="0060264F"/>
    <w:rsid w:val="0065546C"/>
    <w:rsid w:val="006647D4"/>
    <w:rsid w:val="006850A5"/>
    <w:rsid w:val="00696F0B"/>
    <w:rsid w:val="006A3A00"/>
    <w:rsid w:val="006E15DF"/>
    <w:rsid w:val="006F6E99"/>
    <w:rsid w:val="007737DA"/>
    <w:rsid w:val="00805302"/>
    <w:rsid w:val="00826D4E"/>
    <w:rsid w:val="00833C71"/>
    <w:rsid w:val="008C03E0"/>
    <w:rsid w:val="008C070C"/>
    <w:rsid w:val="008D418E"/>
    <w:rsid w:val="00903962"/>
    <w:rsid w:val="0091301A"/>
    <w:rsid w:val="00A07211"/>
    <w:rsid w:val="00A22F80"/>
    <w:rsid w:val="00A4419B"/>
    <w:rsid w:val="00AE5EFE"/>
    <w:rsid w:val="00B23640"/>
    <w:rsid w:val="00C0330B"/>
    <w:rsid w:val="00C355B2"/>
    <w:rsid w:val="00C805AF"/>
    <w:rsid w:val="00CD61D7"/>
    <w:rsid w:val="00CF1FD0"/>
    <w:rsid w:val="00D335BB"/>
    <w:rsid w:val="00D33FFF"/>
    <w:rsid w:val="00D94E11"/>
    <w:rsid w:val="00E21EDB"/>
    <w:rsid w:val="00E44854"/>
    <w:rsid w:val="00E7252C"/>
    <w:rsid w:val="00E943FE"/>
    <w:rsid w:val="00EC10E5"/>
    <w:rsid w:val="00EC3189"/>
    <w:rsid w:val="00EE5C56"/>
    <w:rsid w:val="00EF3DF5"/>
    <w:rsid w:val="00F10F71"/>
    <w:rsid w:val="00F83649"/>
    <w:rsid w:val="00F87E7B"/>
    <w:rsid w:val="00FE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03"/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68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868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4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unhideWhenUsed/>
    <w:rsid w:val="00421D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421D51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421D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421D5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03"/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68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868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4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unhideWhenUsed/>
    <w:rsid w:val="00421D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421D51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421D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421D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B7AD-1CEB-484D-A579-7EAA4A1B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7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v.</Company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NES EKTAŞ</cp:lastModifiedBy>
  <cp:revision>32</cp:revision>
  <dcterms:created xsi:type="dcterms:W3CDTF">2020-03-10T10:14:00Z</dcterms:created>
  <dcterms:modified xsi:type="dcterms:W3CDTF">2020-03-12T10:34:00Z</dcterms:modified>
</cp:coreProperties>
</file>